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0EED" w14:textId="066A0586" w:rsidR="005E32C4" w:rsidRPr="0015144A" w:rsidRDefault="005E32C4" w:rsidP="005E32C4">
      <w:pPr>
        <w:jc w:val="center"/>
        <w:rPr>
          <w:rFonts w:asciiTheme="majorHAnsi" w:hAnsiTheme="majorHAnsi" w:cstheme="majorHAnsi"/>
          <w:b/>
        </w:rPr>
      </w:pPr>
      <w:r w:rsidRPr="0015144A">
        <w:rPr>
          <w:rFonts w:asciiTheme="majorHAnsi" w:hAnsiTheme="majorHAnsi" w:cstheme="majorHAnsi"/>
          <w:b/>
        </w:rPr>
        <w:t xml:space="preserve">IZJAVA OB PREDLOŽITVI POROČILA </w:t>
      </w:r>
    </w:p>
    <w:p w14:paraId="5FB11DB0" w14:textId="77777777" w:rsidR="0015144A" w:rsidRDefault="0015144A" w:rsidP="005E32C4">
      <w:pPr>
        <w:spacing w:line="360" w:lineRule="auto"/>
        <w:rPr>
          <w:rFonts w:asciiTheme="majorHAnsi" w:hAnsiTheme="majorHAnsi" w:cstheme="majorHAnsi"/>
        </w:rPr>
      </w:pPr>
    </w:p>
    <w:p w14:paraId="6DEB9ACA" w14:textId="405776EC" w:rsidR="005E32C4" w:rsidRPr="00D809E9" w:rsidRDefault="005E32C4" w:rsidP="005E32C4">
      <w:pPr>
        <w:spacing w:line="360" w:lineRule="auto"/>
        <w:rPr>
          <w:rFonts w:asciiTheme="majorHAnsi" w:hAnsiTheme="majorHAnsi" w:cstheme="majorHAnsi"/>
          <w:b/>
        </w:rPr>
      </w:pPr>
      <w:r w:rsidRPr="00D809E9">
        <w:rPr>
          <w:rFonts w:asciiTheme="majorHAnsi" w:hAnsiTheme="majorHAnsi" w:cstheme="majorHAnsi"/>
          <w:b/>
        </w:rPr>
        <w:t xml:space="preserve">Naziv upravičenca: </w:t>
      </w:r>
      <w:r w:rsidR="00D809E9">
        <w:rPr>
          <w:rFonts w:asciiTheme="majorHAnsi" w:hAnsiTheme="majorHAnsi" w:cstheme="majorHAnsi"/>
          <w:b/>
        </w:rPr>
        <w:t>___________________________________</w:t>
      </w:r>
    </w:p>
    <w:p w14:paraId="0676A49A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09551D5" w14:textId="77777777" w:rsidR="005E32C4" w:rsidRPr="0015144A" w:rsidRDefault="005E32C4" w:rsidP="005E32C4">
      <w:pPr>
        <w:rPr>
          <w:rFonts w:asciiTheme="majorHAnsi" w:hAnsiTheme="majorHAnsi" w:cstheme="majorHAnsi"/>
        </w:rPr>
      </w:pPr>
    </w:p>
    <w:p w14:paraId="4B712076" w14:textId="77777777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4DF71EAA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1C604AC2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3520B6A4" w14:textId="07344BF1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>so vse kopije dokumentov, priložene v poročilu,</w:t>
      </w:r>
      <w:r w:rsidR="003A747F" w:rsidRPr="005F3AA0">
        <w:rPr>
          <w:rFonts w:asciiTheme="majorHAnsi" w:hAnsiTheme="majorHAnsi" w:cstheme="majorHAnsi"/>
        </w:rPr>
        <w:t xml:space="preserve"> enake</w:t>
      </w:r>
      <w:r w:rsidRPr="005F3AA0">
        <w:rPr>
          <w:rFonts w:asciiTheme="majorHAnsi" w:hAnsiTheme="majorHAnsi" w:cstheme="majorHAnsi"/>
        </w:rPr>
        <w:t xml:space="preserve"> originalom;</w:t>
      </w:r>
    </w:p>
    <w:p w14:paraId="296CA206" w14:textId="77777777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47908B1C" w14:textId="280A09DE" w:rsidR="005E32C4" w:rsidRPr="005F3AA0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5F3AA0">
        <w:rPr>
          <w:rFonts w:asciiTheme="majorHAnsi" w:hAnsiTheme="majorHAnsi" w:cstheme="majorHAnsi"/>
        </w:rPr>
        <w:t xml:space="preserve">bomo hranili </w:t>
      </w:r>
      <w:r w:rsidR="00FB45CC" w:rsidRPr="005F3AA0">
        <w:rPr>
          <w:rFonts w:asciiTheme="majorHAnsi" w:hAnsiTheme="majorHAnsi" w:cstheme="majorHAnsi"/>
        </w:rPr>
        <w:t xml:space="preserve">vso </w:t>
      </w:r>
      <w:r w:rsidRPr="005F3AA0">
        <w:rPr>
          <w:rFonts w:asciiTheme="majorHAnsi" w:hAnsiTheme="majorHAnsi" w:cstheme="majorHAnsi"/>
        </w:rPr>
        <w:t xml:space="preserve">projektno dokumentacijo </w:t>
      </w:r>
      <w:r w:rsidR="00FB45CC" w:rsidRPr="005F3AA0">
        <w:rPr>
          <w:rFonts w:asciiTheme="majorHAnsi" w:hAnsiTheme="majorHAnsi" w:cstheme="majorHAnsi"/>
        </w:rPr>
        <w:t>najmanj do 31. 12. 20</w:t>
      </w:r>
      <w:r w:rsidR="005F3AA0" w:rsidRPr="005F3AA0">
        <w:rPr>
          <w:rFonts w:asciiTheme="majorHAnsi" w:hAnsiTheme="majorHAnsi" w:cstheme="majorHAnsi"/>
        </w:rPr>
        <w:t>31</w:t>
      </w:r>
      <w:r w:rsidRPr="005F3AA0">
        <w:rPr>
          <w:rFonts w:asciiTheme="majorHAnsi" w:hAnsiTheme="majorHAnsi" w:cstheme="majorHAnsi"/>
        </w:rPr>
        <w:t xml:space="preserve">; </w:t>
      </w:r>
    </w:p>
    <w:p w14:paraId="0F357D3A" w14:textId="7C522275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4AF3E242" w14:textId="77777777" w:rsidR="00D809E9" w:rsidRDefault="00D809E9" w:rsidP="005E32C4">
      <w:pPr>
        <w:rPr>
          <w:rFonts w:asciiTheme="majorHAnsi" w:hAnsiTheme="majorHAnsi" w:cstheme="majorHAnsi"/>
        </w:rPr>
      </w:pPr>
    </w:p>
    <w:p w14:paraId="7B120FF5" w14:textId="70B0D54D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33100818" w14:textId="77777777" w:rsidR="0015144A" w:rsidRDefault="0015144A" w:rsidP="005E32C4">
      <w:pPr>
        <w:rPr>
          <w:rFonts w:asciiTheme="majorHAnsi" w:hAnsiTheme="majorHAnsi" w:cstheme="majorHAnsi"/>
        </w:rPr>
      </w:pPr>
    </w:p>
    <w:p w14:paraId="715BB070" w14:textId="0205C981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 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658CB9F0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Kraj: …………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62C612C3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304EBF5A" w14:textId="0967C32D" w:rsidR="00406C72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sectPr w:rsidR="00406C72" w:rsidRPr="001514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6B7B" w14:textId="77777777" w:rsidR="00CC664F" w:rsidRDefault="00CC664F" w:rsidP="005E32C4">
      <w:pPr>
        <w:spacing w:after="0" w:line="240" w:lineRule="auto"/>
      </w:pPr>
      <w:r>
        <w:separator/>
      </w:r>
    </w:p>
  </w:endnote>
  <w:endnote w:type="continuationSeparator" w:id="0">
    <w:p w14:paraId="37C49C46" w14:textId="77777777" w:rsidR="00CC664F" w:rsidRDefault="00CC664F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8C35" w14:textId="77777777" w:rsidR="0032344A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32344A" w:rsidRDefault="0032344A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B7E8" w14:textId="1C7569E5" w:rsidR="0032344A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809E9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3519C407" w14:textId="77777777" w:rsidR="00AB0267" w:rsidRDefault="00AB0267" w:rsidP="00AB0267">
    <w:pPr>
      <w:jc w:val="center"/>
      <w:rPr>
        <w:rFonts w:asciiTheme="majorHAnsi" w:hAnsiTheme="majorHAnsi" w:cstheme="majorHAnsi"/>
        <w:i/>
        <w:iCs/>
        <w:sz w:val="20"/>
        <w:szCs w:val="20"/>
        <w:lang w:val="en-GB"/>
      </w:rPr>
    </w:pPr>
  </w:p>
  <w:p w14:paraId="44C9B6E1" w14:textId="7A29EA98" w:rsidR="00AB0267" w:rsidRPr="00AB0267" w:rsidRDefault="00AB0267" w:rsidP="00AB0267">
    <w:pPr>
      <w:jc w:val="center"/>
      <w:rPr>
        <w:rFonts w:asciiTheme="majorHAnsi" w:hAnsiTheme="majorHAnsi" w:cstheme="majorHAnsi"/>
        <w:i/>
        <w:iCs/>
        <w:sz w:val="20"/>
        <w:szCs w:val="20"/>
        <w:lang w:val="en-GB"/>
      </w:rPr>
    </w:pP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Financirano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s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stran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Evropsk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uni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.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Izražen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stališč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in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mnen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so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zgolj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stališč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in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mnen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avtor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(-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ev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) in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n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nujno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, da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odražajo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stališč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in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mnen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Evropsk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uni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al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Evropsk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izvajalsk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agenci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za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izobraževan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in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>kulturo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en-GB"/>
      </w:rPr>
      <w:t xml:space="preserve"> (EACEA).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Zanje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e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moret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biti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odgovorn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iti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Evropsk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</w:t>
    </w:r>
    <w:proofErr w:type="spellStart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>unija</w:t>
    </w:r>
    <w:proofErr w:type="spellEnd"/>
    <w:r w:rsidRPr="00851A98">
      <w:rPr>
        <w:rFonts w:asciiTheme="majorHAnsi" w:hAnsiTheme="majorHAnsi" w:cstheme="majorHAnsi"/>
        <w:i/>
        <w:iCs/>
        <w:sz w:val="20"/>
        <w:szCs w:val="20"/>
        <w:lang w:val="it-IT"/>
      </w:rPr>
      <w:t xml:space="preserve"> niti EACEA.</w:t>
    </w:r>
  </w:p>
  <w:p w14:paraId="0414EE1E" w14:textId="77777777" w:rsidR="0032344A" w:rsidRDefault="0032344A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0B77" w14:textId="77777777" w:rsidR="00CC664F" w:rsidRDefault="00CC664F" w:rsidP="005E32C4">
      <w:pPr>
        <w:spacing w:after="0" w:line="240" w:lineRule="auto"/>
      </w:pPr>
      <w:r>
        <w:separator/>
      </w:r>
    </w:p>
  </w:footnote>
  <w:footnote w:type="continuationSeparator" w:id="0">
    <w:p w14:paraId="3F99D422" w14:textId="77777777" w:rsidR="00CC664F" w:rsidRDefault="00CC664F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9419" w14:textId="73132B73" w:rsidR="0032344A" w:rsidRDefault="00AB0267" w:rsidP="0032344A">
    <w:pPr>
      <w:pStyle w:val="Glava"/>
      <w:ind w:left="-851"/>
      <w:jc w:val="right"/>
    </w:pPr>
    <w:r w:rsidRPr="00073B87">
      <w:rPr>
        <w:noProof/>
      </w:rPr>
      <w:drawing>
        <wp:inline distT="0" distB="0" distL="0" distR="0" wp14:anchorId="4176C4E0" wp14:editId="046BA703">
          <wp:extent cx="4572000" cy="1533525"/>
          <wp:effectExtent l="0" t="0" r="0" b="0"/>
          <wp:docPr id="1020388401" name="Slika 1020388401" descr="Slika, ki vsebuje besede besedilo, pisava, električno modra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50092658" descr="Slika, ki vsebuje besede besedilo, pisava, električno modra, logotip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1025" type="#_x0000_t202" style="position:absolute;left:0;text-align:left;margin-left:285.8pt;margin-top:-5.1pt;width:204.3pt;height:56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32344A" w:rsidRDefault="0032344A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057634">
    <w:abstractNumId w:val="4"/>
  </w:num>
  <w:num w:numId="2" w16cid:durableId="385377224">
    <w:abstractNumId w:val="5"/>
  </w:num>
  <w:num w:numId="3" w16cid:durableId="1002471104">
    <w:abstractNumId w:val="6"/>
  </w:num>
  <w:num w:numId="4" w16cid:durableId="1627346677">
    <w:abstractNumId w:val="1"/>
  </w:num>
  <w:num w:numId="5" w16cid:durableId="618757788">
    <w:abstractNumId w:val="2"/>
  </w:num>
  <w:num w:numId="6" w16cid:durableId="1474173522">
    <w:abstractNumId w:val="3"/>
  </w:num>
  <w:num w:numId="7" w16cid:durableId="99938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D0"/>
    <w:rsid w:val="00021F2C"/>
    <w:rsid w:val="000A7C82"/>
    <w:rsid w:val="0012285A"/>
    <w:rsid w:val="001263AD"/>
    <w:rsid w:val="0015144A"/>
    <w:rsid w:val="00154E2C"/>
    <w:rsid w:val="002A3319"/>
    <w:rsid w:val="002E67FC"/>
    <w:rsid w:val="0032344A"/>
    <w:rsid w:val="003A747F"/>
    <w:rsid w:val="003E38CC"/>
    <w:rsid w:val="00406C72"/>
    <w:rsid w:val="00580D20"/>
    <w:rsid w:val="005811F8"/>
    <w:rsid w:val="005968D0"/>
    <w:rsid w:val="005B7586"/>
    <w:rsid w:val="005E32C4"/>
    <w:rsid w:val="005F3AA0"/>
    <w:rsid w:val="006D202C"/>
    <w:rsid w:val="00736638"/>
    <w:rsid w:val="007425FB"/>
    <w:rsid w:val="007B07F0"/>
    <w:rsid w:val="00893C7F"/>
    <w:rsid w:val="00947617"/>
    <w:rsid w:val="009E3A79"/>
    <w:rsid w:val="00AB0267"/>
    <w:rsid w:val="00B4130A"/>
    <w:rsid w:val="00B64C8F"/>
    <w:rsid w:val="00B87E7D"/>
    <w:rsid w:val="00BC21D4"/>
    <w:rsid w:val="00BF18A1"/>
    <w:rsid w:val="00C008B8"/>
    <w:rsid w:val="00CC664F"/>
    <w:rsid w:val="00D809E9"/>
    <w:rsid w:val="00DA77DC"/>
    <w:rsid w:val="00EB1916"/>
    <w:rsid w:val="00F1041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  <w:style w:type="paragraph" w:styleId="Revizija">
    <w:name w:val="Revision"/>
    <w:hidden/>
    <w:uiPriority w:val="99"/>
    <w:semiHidden/>
    <w:rsid w:val="00323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8A727-D2F4-44F0-B2B3-9B2027E6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3-09-13T05:38:00Z</dcterms:created>
  <dcterms:modified xsi:type="dcterms:W3CDTF">2023-09-13T05:38:00Z</dcterms:modified>
</cp:coreProperties>
</file>